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Default="00DE6BF2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Trying Multi-Category for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C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o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nvolution 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N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eural 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N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etwork</w:t>
            </w:r>
          </w:p>
        </w:tc>
      </w:tr>
      <w:tr w:rsidR="00F35831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F35831" w:rsidRDefault="00F35831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  <w:bookmarkStart w:id="0" w:name="_GoBack"/>
            <w:bookmarkEnd w:id="0"/>
          </w:p>
          <w:p w:rsidR="0059381C" w:rsidRPr="004251D6" w:rsidRDefault="00F35831" w:rsidP="00F3583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3가지 카테고리를 적절히 섞은 이미지를 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classification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모델에 학습시키면 c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utout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혹은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cutmix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알고리즘을 적용한 모델보다 더 좋은 성능을 보인다. 전처리를 통한 이미지 입력은 c</w:t>
            </w:r>
            <w:r>
              <w:rPr>
                <w:rFonts w:ascii="굴림" w:eastAsia="굴림" w:hAnsi="굴림" w:cs="굴림"/>
                <w:sz w:val="18"/>
                <w:szCs w:val="18"/>
              </w:rPr>
              <w:t>lassification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에서 있어서 더 강력한 일반화 알고리즘을 제공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0B364D" w:rsidRDefault="00F35831" w:rsidP="000B364D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최근에 이미지를 분류함에 있어서 전처리를 통해 성능을 향상시키는 연구가 진행되었다.</w:t>
      </w:r>
      <w:r w:rsidR="00AD52B2">
        <w:rPr>
          <w:rFonts w:ascii="굴림" w:eastAsia="굴림" w:hAnsi="굴림" w:cs="굴림"/>
        </w:rPr>
        <w:t xml:space="preserve"> </w:t>
      </w:r>
      <w:r w:rsidR="00AD52B2">
        <w:rPr>
          <w:rFonts w:ascii="굴림" w:eastAsia="굴림" w:hAnsi="굴림" w:cs="굴림" w:hint="eastAsia"/>
        </w:rPr>
        <w:t>기존의 연구는 이미지의 일부를 없애고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2]</w:t>
      </w:r>
      <w:r w:rsidR="00AD52B2">
        <w:rPr>
          <w:rFonts w:ascii="굴림" w:eastAsia="굴림" w:hAnsi="굴림" w:cs="굴림"/>
        </w:rPr>
        <w:t>, 2</w:t>
      </w:r>
      <w:r w:rsidR="00AD52B2">
        <w:rPr>
          <w:rFonts w:ascii="굴림" w:eastAsia="굴림" w:hAnsi="굴림" w:cs="굴림" w:hint="eastAsia"/>
        </w:rPr>
        <w:t>개를 합성하는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1]</w:t>
      </w:r>
      <w:r w:rsidR="00AD52B2">
        <w:rPr>
          <w:rFonts w:ascii="굴림" w:eastAsia="굴림" w:hAnsi="굴림" w:cs="굴림" w:hint="eastAsia"/>
        </w:rPr>
        <w:t xml:space="preserve"> 등의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을 제시하였다.</w:t>
      </w:r>
      <w:r w:rsidR="00AD52B2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기존의 연구에서 </w:t>
      </w:r>
      <w:proofErr w:type="spellStart"/>
      <w:r>
        <w:rPr>
          <w:rFonts w:ascii="굴림" w:eastAsia="굴림" w:hAnsi="굴림" w:cs="굴림" w:hint="eastAsia"/>
        </w:rPr>
        <w:t>오마주를</w:t>
      </w:r>
      <w:proofErr w:type="spellEnd"/>
      <w:r>
        <w:rPr>
          <w:rFonts w:ascii="굴림" w:eastAsia="굴림" w:hAnsi="굴림" w:cs="굴림" w:hint="eastAsia"/>
        </w:rPr>
        <w:t xml:space="preserve"> 얻어 다른 </w:t>
      </w:r>
      <w:proofErr w:type="spellStart"/>
      <w:r>
        <w:rPr>
          <w:rFonts w:ascii="굴림" w:eastAsia="굴림" w:hAnsi="굴림" w:cs="굴림" w:hint="eastAsia"/>
        </w:rPr>
        <w:t>전처리</w:t>
      </w:r>
      <w:proofErr w:type="spellEnd"/>
      <w:r>
        <w:rPr>
          <w:rFonts w:ascii="굴림" w:eastAsia="굴림" w:hAnsi="굴림" w:cs="굴림" w:hint="eastAsia"/>
        </w:rPr>
        <w:t xml:space="preserve"> 알고리즘을 </w:t>
      </w:r>
      <w:r w:rsidR="00AD52B2">
        <w:rPr>
          <w:rFonts w:ascii="굴림" w:eastAsia="굴림" w:hAnsi="굴림" w:cs="굴림" w:hint="eastAsia"/>
        </w:rPr>
        <w:t>제시한다.</w:t>
      </w:r>
      <w:r w:rsidR="00AD52B2">
        <w:rPr>
          <w:rFonts w:ascii="굴림" w:eastAsia="굴림" w:hAnsi="굴림" w:cs="굴림"/>
        </w:rPr>
        <w:t xml:space="preserve"> 3</w:t>
      </w:r>
      <w:r w:rsidR="00AD52B2">
        <w:rPr>
          <w:rFonts w:ascii="굴림" w:eastAsia="굴림" w:hAnsi="굴림" w:cs="굴림" w:hint="eastAsia"/>
        </w:rPr>
        <w:t xml:space="preserve">개 이상의 카테고리에 대해 합성하는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으로 몇 개의 카테고리를 합성하는 것이 최대의 성능을 보이는가에 대한 지표를 제시한다.</w:t>
      </w:r>
    </w:p>
    <w:p w:rsidR="00FB1DFC" w:rsidRDefault="00AD52B2" w:rsidP="00AD52B2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관련된 연구로는 이미지의 일부를 잘라내서 모델에 학습시킨 연구[</w:t>
      </w:r>
      <w:r>
        <w:rPr>
          <w:rFonts w:ascii="굴림" w:eastAsia="굴림" w:hAnsi="굴림" w:cs="굴림"/>
        </w:rPr>
        <w:t>1]</w:t>
      </w:r>
      <w:r>
        <w:rPr>
          <w:rFonts w:ascii="굴림" w:eastAsia="굴림" w:hAnsi="굴림" w:cs="굴림" w:hint="eastAsia"/>
        </w:rPr>
        <w:t xml:space="preserve">와 이미지 </w:t>
      </w:r>
      <w:r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>개를 적절히 합성시킨 연구[</w:t>
      </w:r>
      <w:r>
        <w:rPr>
          <w:rFonts w:ascii="굴림" w:eastAsia="굴림" w:hAnsi="굴림" w:cs="굴림"/>
        </w:rPr>
        <w:t>2]</w:t>
      </w:r>
      <w:r>
        <w:rPr>
          <w:rFonts w:ascii="굴림" w:eastAsia="굴림" w:hAnsi="굴림" w:cs="굴림" w:hint="eastAsia"/>
        </w:rPr>
        <w:t xml:space="preserve"> 등이 존재한다.</w:t>
      </w:r>
      <w:r w:rsidR="00FB1DFC">
        <w:rPr>
          <w:rFonts w:ascii="굴림" w:eastAsia="굴림" w:hAnsi="굴림" w:cs="굴림"/>
        </w:rPr>
        <w:t xml:space="preserve"> </w:t>
      </w:r>
    </w:p>
    <w:p w:rsidR="00FB1DFC" w:rsidRDefault="00FB1DFC" w:rsidP="00FB1DF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:rsidR="00746E37" w:rsidRPr="00746E37" w:rsidRDefault="00FB1DFC" w:rsidP="00746E37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 w:hint="eastAsia"/>
          <w:b/>
          <w:bCs/>
        </w:rPr>
        <w:t>기존 연구</w:t>
      </w:r>
    </w:p>
    <w:p w:rsidR="00FB1DFC" w:rsidRDefault="000B364D" w:rsidP="00C47C3F">
      <w:pPr>
        <w:numPr>
          <w:ilvl w:val="1"/>
          <w:numId w:val="7"/>
        </w:numPr>
        <w:wordWrap/>
        <w:spacing w:line="20" w:lineRule="atLeast"/>
        <w:ind w:left="720" w:hanging="45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Improved Regularization with Convolution Neural Networks with Cutout</w:t>
      </w:r>
    </w:p>
    <w:p w:rsidR="00E74E82" w:rsidRDefault="000B364D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이미지 분류의 트레이닝 데이터에 있어 이미지의 일부를 가려 학습시켰다.</w:t>
      </w:r>
    </w:p>
    <w:p w:rsidR="00E74E82" w:rsidRDefault="000B364D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0B364D">
        <w:rPr>
          <w:rFonts w:ascii="굴림" w:eastAsia="굴림" w:hAnsi="굴림" w:cs="굴림"/>
          <w:bCs/>
          <w:noProof/>
        </w:rPr>
        <w:drawing>
          <wp:inline distT="0" distB="0" distL="0" distR="0" wp14:anchorId="4953CA75" wp14:editId="0E32E808">
            <wp:extent cx="2621280" cy="1636716"/>
            <wp:effectExtent l="0" t="0" r="762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599" cy="16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C4" w:rsidRDefault="007C3429" w:rsidP="00B45CEE">
      <w:pPr>
        <w:wordWrap/>
        <w:spacing w:line="20" w:lineRule="atLeast"/>
        <w:ind w:left="36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이미지의 일부분을 가림으로써 i</w:t>
      </w:r>
      <w:r w:rsidR="00B218C4">
        <w:rPr>
          <w:rFonts w:ascii="굴림" w:eastAsia="굴림" w:hAnsi="굴림" w:cs="굴림"/>
          <w:bCs/>
        </w:rPr>
        <w:t>mage augment-</w:t>
      </w:r>
      <w:proofErr w:type="spellStart"/>
      <w:r w:rsidR="00B218C4">
        <w:rPr>
          <w:rFonts w:ascii="굴림" w:eastAsia="굴림" w:hAnsi="굴림" w:cs="굴림"/>
          <w:bCs/>
        </w:rPr>
        <w:t>ation</w:t>
      </w:r>
      <w:proofErr w:type="spellEnd"/>
      <w:r w:rsidR="00B218C4">
        <w:rPr>
          <w:rFonts w:ascii="굴림" w:eastAsia="굴림" w:hAnsi="굴림" w:cs="굴림" w:hint="eastAsia"/>
          <w:bCs/>
        </w:rPr>
        <w:t>의 효과를 얻을 수 있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왜냐하면 기존의 이미지와 가려진 이미지가 생성되기 때문이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 xml:space="preserve">또한 이미지의 임의의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 xml:space="preserve">를 가려도 나머지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>들로 분류학습이 가능하기 때문에 더 강력한 c</w:t>
      </w:r>
      <w:r w:rsidR="00B218C4">
        <w:rPr>
          <w:rFonts w:ascii="굴림" w:eastAsia="굴림" w:hAnsi="굴림" w:cs="굴림"/>
          <w:bCs/>
        </w:rPr>
        <w:t>lassification</w:t>
      </w:r>
      <w:r w:rsidR="00B218C4">
        <w:rPr>
          <w:rFonts w:ascii="굴림" w:eastAsia="굴림" w:hAnsi="굴림" w:cs="굴림" w:hint="eastAsia"/>
          <w:bCs/>
        </w:rPr>
        <w:t xml:space="preserve"> 모델을 제공할 수 있다.</w:t>
      </w:r>
    </w:p>
    <w:p w:rsidR="00B218C4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 xml:space="preserve">은 처음에 이미지의 중요 </w:t>
      </w:r>
      <w:r>
        <w:rPr>
          <w:rFonts w:ascii="굴림" w:eastAsia="굴림" w:hAnsi="굴림" w:cs="굴림"/>
          <w:bCs/>
        </w:rPr>
        <w:t>featur</w:t>
      </w:r>
      <w:r>
        <w:rPr>
          <w:rFonts w:ascii="굴림" w:eastAsia="굴림" w:hAnsi="굴림" w:cs="굴림" w:hint="eastAsia"/>
          <w:bCs/>
        </w:rPr>
        <w:t>e를 수동으로 가려냈다.</w:t>
      </w:r>
    </w:p>
    <w:p w:rsidR="00B218C4" w:rsidRDefault="00B218C4" w:rsidP="00B218C4">
      <w:pPr>
        <w:wordWrap/>
        <w:spacing w:line="20" w:lineRule="atLeast"/>
        <w:ind w:left="360" w:firstLineChars="100" w:firstLine="196"/>
        <w:rPr>
          <w:rFonts w:ascii="굴림" w:eastAsia="굴림" w:hAnsi="굴림" w:cs="굴림"/>
          <w:bCs/>
        </w:rPr>
      </w:pPr>
      <w:r w:rsidRPr="00B218C4">
        <w:rPr>
          <w:rFonts w:ascii="굴림" w:eastAsia="굴림" w:hAnsi="굴림" w:cs="굴림"/>
          <w:b/>
          <w:noProof/>
        </w:rPr>
        <w:drawing>
          <wp:inline distT="0" distB="0" distL="0" distR="0" wp14:anchorId="0FF5CF9B" wp14:editId="6566DA9F">
            <wp:extent cx="2598420" cy="1310512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277" cy="13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E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수동으로 가린 사진을 일반화하여 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>으로 위친 b</w:t>
      </w:r>
      <w:r>
        <w:rPr>
          <w:rFonts w:ascii="굴림" w:eastAsia="굴림" w:hAnsi="굴림" w:cs="굴림"/>
          <w:bCs/>
        </w:rPr>
        <w:t>ox</w:t>
      </w:r>
      <w:r>
        <w:rPr>
          <w:rFonts w:ascii="굴림" w:eastAsia="굴림" w:hAnsi="굴림" w:cs="굴림" w:hint="eastAsia"/>
          <w:bCs/>
        </w:rPr>
        <w:t>를 만들어 내어 가린 이미지를 생성하여 학습시켰다.</w:t>
      </w:r>
    </w:p>
    <w:p w:rsidR="00B218C4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 w:rsidRPr="00B218C4">
        <w:rPr>
          <w:rFonts w:ascii="굴림" w:eastAsia="굴림" w:hAnsi="굴림" w:cs="굴림"/>
          <w:bCs/>
          <w:noProof/>
        </w:rPr>
        <w:drawing>
          <wp:inline distT="0" distB="0" distL="0" distR="0" wp14:anchorId="0A711D85" wp14:editId="2BED25D4">
            <wp:extent cx="2913043" cy="120396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568" cy="1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2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ifar10, cifar100</w:t>
      </w:r>
      <w:r>
        <w:rPr>
          <w:rFonts w:ascii="굴림" w:eastAsia="굴림" w:hAnsi="굴림" w:cs="굴림" w:hint="eastAsia"/>
          <w:bCs/>
        </w:rPr>
        <w:t xml:space="preserve">의 </w:t>
      </w:r>
      <w:r>
        <w:rPr>
          <w:rFonts w:ascii="굴림" w:eastAsia="굴림" w:hAnsi="굴림" w:cs="굴림"/>
          <w:bCs/>
        </w:rPr>
        <w:t>Validation Accuracy</w:t>
      </w:r>
      <w:r>
        <w:rPr>
          <w:rFonts w:ascii="굴림" w:eastAsia="굴림" w:hAnsi="굴림" w:cs="굴림" w:hint="eastAsia"/>
          <w:bCs/>
        </w:rPr>
        <w:t xml:space="preserve">의 결과를 보면 </w:t>
      </w: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>시킨 이미지의 정확성이 더 좋다는 것을 확인할 수 있다.</w:t>
      </w:r>
    </w:p>
    <w:p w:rsidR="00746E37" w:rsidRDefault="00746E37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4819D1" w:rsidRPr="00A277F1" w:rsidRDefault="004819D1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hanging="630"/>
        <w:rPr>
          <w:rFonts w:ascii="굴림" w:eastAsia="굴림" w:hAnsi="굴림" w:cs="굴림"/>
          <w:b/>
          <w:bCs/>
        </w:rPr>
      </w:pPr>
      <w:proofErr w:type="spellStart"/>
      <w:proofErr w:type="gramStart"/>
      <w:r>
        <w:rPr>
          <w:rFonts w:ascii="굴림" w:eastAsia="굴림" w:hAnsi="굴림" w:cs="굴림"/>
          <w:b/>
          <w:bCs/>
        </w:rPr>
        <w:t>C</w:t>
      </w:r>
      <w:r w:rsidR="00221CAB">
        <w:rPr>
          <w:rFonts w:ascii="굴림" w:eastAsia="굴림" w:hAnsi="굴림" w:cs="굴림"/>
          <w:b/>
          <w:bCs/>
        </w:rPr>
        <w:t>utmix</w:t>
      </w:r>
      <w:proofErr w:type="spellEnd"/>
      <w:r w:rsidR="00221CAB">
        <w:rPr>
          <w:rFonts w:ascii="굴림" w:eastAsia="굴림" w:hAnsi="굴림" w:cs="굴림"/>
          <w:b/>
          <w:bCs/>
        </w:rPr>
        <w:t xml:space="preserve"> :</w:t>
      </w:r>
      <w:proofErr w:type="gramEnd"/>
      <w:r w:rsidR="00221CAB">
        <w:rPr>
          <w:rFonts w:ascii="굴림" w:eastAsia="굴림" w:hAnsi="굴림" w:cs="굴림"/>
          <w:b/>
          <w:bCs/>
        </w:rPr>
        <w:t xml:space="preserve"> Regularization Strategy to Train Strong Classifiers with Localizable Features</w:t>
      </w:r>
    </w:p>
    <w:p w:rsidR="00480182" w:rsidRDefault="00221CAB" w:rsidP="00221CAB">
      <w:pPr>
        <w:tabs>
          <w:tab w:val="left" w:pos="720"/>
        </w:tabs>
        <w:wordWrap/>
        <w:spacing w:line="20" w:lineRule="atLeast"/>
        <w:ind w:left="9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c</w:t>
      </w:r>
      <w:r>
        <w:rPr>
          <w:rFonts w:ascii="굴림" w:eastAsia="굴림" w:hAnsi="굴림" w:cs="굴림"/>
          <w:bCs/>
        </w:rPr>
        <w:t>utout</w:t>
      </w:r>
      <w:r>
        <w:rPr>
          <w:rFonts w:ascii="굴림" w:eastAsia="굴림" w:hAnsi="굴림" w:cs="굴림" w:hint="eastAsia"/>
          <w:bCs/>
        </w:rPr>
        <w:t>에서 더 확장된 실험을 했다.</w:t>
      </w:r>
      <w:r>
        <w:rPr>
          <w:rFonts w:ascii="굴림" w:eastAsia="굴림" w:hAnsi="굴림" w:cs="굴림"/>
          <w:bCs/>
        </w:rPr>
        <w:t xml:space="preserve"> Cutout</w:t>
      </w:r>
      <w:r>
        <w:rPr>
          <w:rFonts w:ascii="굴림" w:eastAsia="굴림" w:hAnsi="굴림" w:cs="굴림" w:hint="eastAsia"/>
          <w:bCs/>
        </w:rPr>
        <w:t xml:space="preserve">은 이미지의 일부를 지우는 것에서 그쳤지만 </w:t>
      </w:r>
      <w:proofErr w:type="spellStart"/>
      <w:r>
        <w:rPr>
          <w:rFonts w:ascii="굴림" w:eastAsia="굴림" w:hAnsi="굴림" w:cs="굴림" w:hint="eastAsia"/>
          <w:bCs/>
        </w:rPr>
        <w:t>c</w:t>
      </w:r>
      <w:r>
        <w:rPr>
          <w:rFonts w:ascii="굴림" w:eastAsia="굴림" w:hAnsi="굴림" w:cs="굴림"/>
          <w:bCs/>
        </w:rPr>
        <w:t>utmixt</w:t>
      </w:r>
      <w:proofErr w:type="spellEnd"/>
      <w:r>
        <w:rPr>
          <w:rFonts w:ascii="굴림" w:eastAsia="굴림" w:hAnsi="굴림" w:cs="굴림" w:hint="eastAsia"/>
          <w:bCs/>
        </w:rPr>
        <w:t>는 지워진 이미지의 일부에 다른 카테고리를 입력했다.</w:t>
      </w:r>
      <w:r w:rsidR="00746E37">
        <w:rPr>
          <w:rFonts w:ascii="굴림" w:eastAsia="굴림" w:hAnsi="굴림" w:cs="굴림"/>
          <w:bCs/>
        </w:rPr>
        <w:t xml:space="preserve"> </w:t>
      </w:r>
    </w:p>
    <w:p w:rsidR="00640D75" w:rsidRDefault="00640D75" w:rsidP="00221CAB">
      <w:pPr>
        <w:tabs>
          <w:tab w:val="left" w:pos="720"/>
        </w:tabs>
        <w:wordWrap/>
        <w:spacing w:line="20" w:lineRule="atLeast"/>
        <w:ind w:left="900"/>
        <w:rPr>
          <w:rFonts w:ascii="굴림" w:eastAsia="굴림" w:hAnsi="굴림" w:cs="굴림"/>
          <w:bCs/>
        </w:rPr>
      </w:pPr>
      <w:r w:rsidRPr="00640D75">
        <w:rPr>
          <w:rFonts w:ascii="굴림" w:eastAsia="굴림" w:hAnsi="굴림" w:cs="굴림"/>
          <w:bCs/>
          <w:noProof/>
        </w:rPr>
        <w:drawing>
          <wp:inline distT="0" distB="0" distL="0" distR="0" wp14:anchorId="69231067" wp14:editId="4FB3DB93">
            <wp:extent cx="2042160" cy="1426709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6454" cy="14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4819D1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lastRenderedPageBreak/>
        <w:t xml:space="preserve"> </w:t>
      </w:r>
      <w:r w:rsidR="00640D75">
        <w:rPr>
          <w:rFonts w:ascii="굴림" w:eastAsia="굴림" w:hAnsi="굴림" w:cs="굴림" w:hint="eastAsia"/>
          <w:bCs/>
        </w:rPr>
        <w:t>예를 들면 개의 몸에 고양이의 머리를 붙인 합성 이미지를 생성할 수 있다.</w:t>
      </w:r>
      <w:r w:rsidR="00640D75">
        <w:rPr>
          <w:rFonts w:ascii="굴림" w:eastAsia="굴림" w:hAnsi="굴림" w:cs="굴림"/>
          <w:bCs/>
        </w:rPr>
        <w:t xml:space="preserve"> </w:t>
      </w:r>
      <w:r w:rsidR="00640D75">
        <w:rPr>
          <w:rFonts w:ascii="굴림" w:eastAsia="굴림" w:hAnsi="굴림" w:cs="굴림" w:hint="eastAsia"/>
          <w:bCs/>
        </w:rPr>
        <w:t xml:space="preserve">다음과 같은 처리를 거치면 </w:t>
      </w:r>
      <w:r w:rsidR="009554BA">
        <w:rPr>
          <w:rFonts w:ascii="굴림" w:eastAsia="굴림" w:hAnsi="굴림" w:cs="굴림"/>
          <w:bCs/>
        </w:rPr>
        <w:t>2</w:t>
      </w:r>
      <w:r w:rsidR="009554BA">
        <w:rPr>
          <w:rFonts w:ascii="굴림" w:eastAsia="굴림" w:hAnsi="굴림" w:cs="굴림" w:hint="eastAsia"/>
          <w:bCs/>
        </w:rPr>
        <w:t>개의 카테고리에 대한 y값을 생성할 수 있다.</w:t>
      </w:r>
      <w:r w:rsidR="009554BA">
        <w:rPr>
          <w:rFonts w:ascii="굴림" w:eastAsia="굴림" w:hAnsi="굴림" w:cs="굴림"/>
          <w:bCs/>
        </w:rPr>
        <w:t xml:space="preserve"> </w:t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8F1F6B9" wp14:editId="2E1CCEBA">
            <wp:extent cx="2491740" cy="678307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536" cy="6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 xml:space="preserve">으로 생성된 마스크를 이용하여 </w:t>
      </w:r>
      <w:r>
        <w:rPr>
          <w:rFonts w:ascii="굴림" w:eastAsia="굴림" w:hAnsi="굴림" w:cs="굴림"/>
          <w:bCs/>
        </w:rPr>
        <w:t>inpu</w:t>
      </w:r>
      <w:r>
        <w:rPr>
          <w:rFonts w:ascii="굴림" w:eastAsia="굴림" w:hAnsi="굴림" w:cs="굴림" w:hint="eastAsia"/>
          <w:bCs/>
        </w:rPr>
        <w:t>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미지를 구성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또한 </w:t>
      </w:r>
      <w:r>
        <w:rPr>
          <w:rFonts w:ascii="굴림" w:eastAsia="굴림" w:hAnsi="굴림" w:cs="굴림"/>
          <w:bCs/>
        </w:rPr>
        <w:t>loss</w:t>
      </w:r>
      <w:r>
        <w:rPr>
          <w:rFonts w:ascii="굴림" w:eastAsia="굴림" w:hAnsi="굴림" w:cs="굴림" w:hint="eastAsia"/>
          <w:bCs/>
        </w:rPr>
        <w:t>는 c</w:t>
      </w:r>
      <w:r>
        <w:rPr>
          <w:rFonts w:ascii="굴림" w:eastAsia="굴림" w:hAnsi="굴림" w:cs="굴림"/>
          <w:bCs/>
        </w:rPr>
        <w:t>ross entropy</w:t>
      </w:r>
      <w:r>
        <w:rPr>
          <w:rFonts w:ascii="굴림" w:eastAsia="굴림" w:hAnsi="굴림" w:cs="굴림" w:hint="eastAsia"/>
          <w:bCs/>
        </w:rPr>
        <w:t xml:space="preserve">를 이용하여 </w:t>
      </w:r>
      <w:r>
        <w:rPr>
          <w:rFonts w:ascii="굴림" w:eastAsia="굴림" w:hAnsi="굴림" w:cs="굴림"/>
          <w:bCs/>
        </w:rPr>
        <w:t xml:space="preserve">y </w:t>
      </w:r>
      <w:r>
        <w:rPr>
          <w:rFonts w:ascii="굴림" w:eastAsia="굴림" w:hAnsi="굴림" w:cs="굴림" w:hint="eastAsia"/>
          <w:bCs/>
        </w:rPr>
        <w:t>값을 예측할 수 있다.</w:t>
      </w:r>
    </w:p>
    <w:p w:rsidR="00B45CEE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proofErr w:type="spellStart"/>
      <w:r>
        <w:rPr>
          <w:rFonts w:ascii="굴림" w:eastAsia="굴림" w:hAnsi="굴림" w:cs="굴림"/>
          <w:bCs/>
        </w:rPr>
        <w:t>Cutmix</w:t>
      </w:r>
      <w:proofErr w:type="spellEnd"/>
      <w:r>
        <w:rPr>
          <w:rFonts w:ascii="굴림" w:eastAsia="굴림" w:hAnsi="굴림" w:cs="굴림" w:hint="eastAsia"/>
          <w:bCs/>
        </w:rPr>
        <w:t xml:space="preserve">를 통하여 얻을 수 있는 효과는 하나의 인풋에 두개의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얻을 수 있다는 것이다.</w:t>
      </w:r>
    </w:p>
    <w:p w:rsidR="009554BA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351CAF1" wp14:editId="10FE0C91">
            <wp:extent cx="2419620" cy="22250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305" cy="22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기존에 진행됐던 연구들과 비교해보면 더 좋은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가진다는 것을 알 수 있다.</w:t>
      </w:r>
    </w:p>
    <w:p w:rsidR="009554BA" w:rsidRPr="00B07C54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:rsidR="00FB1DFC" w:rsidRDefault="00FB1DFC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시스템 모델</w:t>
      </w: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left="720" w:hanging="54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기존 연구와 차이점 및 해결방안</w:t>
      </w:r>
    </w:p>
    <w:p w:rsidR="00C2414E" w:rsidRDefault="00C2414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기존의 </w:t>
      </w:r>
      <w:proofErr w:type="spellStart"/>
      <w:r>
        <w:rPr>
          <w:rFonts w:ascii="굴림" w:eastAsia="굴림" w:hAnsi="굴림" w:cs="Times New Roman" w:hint="eastAsia"/>
          <w:bCs/>
        </w:rPr>
        <w:t>c</w:t>
      </w:r>
      <w:r>
        <w:rPr>
          <w:rFonts w:ascii="굴림" w:eastAsia="굴림" w:hAnsi="굴림" w:cs="Times New Roman"/>
          <w:bCs/>
        </w:rPr>
        <w:t>utmix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의 카테고리에 대해서만 이미지 합성을 진행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본 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 이상의 카테고리를 합성함으로써 더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증가되는 카테고리의 양에 따른 성능 지표를 제시한다.</w:t>
      </w:r>
    </w:p>
    <w:p w:rsidR="00C2414E" w:rsidRDefault="00C2414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3개 이상의 카테고리에 대한 처리를 위해 b</w:t>
      </w:r>
      <w:r>
        <w:rPr>
          <w:rFonts w:ascii="굴림" w:eastAsia="굴림" w:hAnsi="굴림" w:cs="Times New Roman"/>
          <w:bCs/>
        </w:rPr>
        <w:t xml:space="preserve">eta </w:t>
      </w:r>
      <w:r>
        <w:rPr>
          <w:rFonts w:ascii="굴림" w:eastAsia="굴림" w:hAnsi="굴림" w:cs="Times New Roman" w:hint="eastAsia"/>
          <w:bCs/>
        </w:rPr>
        <w:t xml:space="preserve">분포가 아닌 </w:t>
      </w:r>
      <w:r>
        <w:rPr>
          <w:rFonts w:ascii="굴림" w:eastAsia="굴림" w:hAnsi="굴림" w:cs="Times New Roman"/>
          <w:bCs/>
        </w:rPr>
        <w:t xml:space="preserve">Dirichlet </w:t>
      </w:r>
      <w:r>
        <w:rPr>
          <w:rFonts w:ascii="굴림" w:eastAsia="굴림" w:hAnsi="굴림" w:cs="Times New Roman" w:hint="eastAsia"/>
          <w:bCs/>
        </w:rPr>
        <w:t>분포를 이용한다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0"/>
        <w:gridCol w:w="1289"/>
        <w:gridCol w:w="1289"/>
        <w:gridCol w:w="1289"/>
      </w:tblGrid>
      <w:tr w:rsidR="00D17FBE" w:rsidTr="00D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/>
                <w:bCs w:val="0"/>
              </w:rPr>
              <w:t>Cutout</w:t>
            </w:r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proofErr w:type="spellStart"/>
            <w:r>
              <w:rPr>
                <w:rFonts w:ascii="굴림" w:eastAsia="굴림" w:hAnsi="굴림" w:cs="Times New Roman" w:hint="eastAsia"/>
                <w:bCs w:val="0"/>
              </w:rPr>
              <w:t>C</w:t>
            </w:r>
            <w:r>
              <w:rPr>
                <w:rFonts w:ascii="굴림" w:eastAsia="굴림" w:hAnsi="굴림" w:cs="Times New Roman"/>
                <w:bCs w:val="0"/>
              </w:rPr>
              <w:t>utmix</w:t>
            </w:r>
            <w:proofErr w:type="spellEnd"/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 w:hint="eastAsia"/>
                <w:bCs w:val="0"/>
              </w:rPr>
              <w:t>O</w:t>
            </w:r>
            <w:r>
              <w:rPr>
                <w:rFonts w:ascii="굴림" w:eastAsia="굴림" w:hAnsi="굴림" w:cs="Times New Roman"/>
                <w:bCs w:val="0"/>
              </w:rPr>
              <w:t>urs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U</w:t>
            </w:r>
            <w:r>
              <w:rPr>
                <w:rFonts w:ascii="굴림" w:eastAsia="굴림" w:hAnsi="굴림" w:cs="Times New Roman"/>
                <w:bCs/>
              </w:rPr>
              <w:t>sage of full image region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R</w:t>
            </w:r>
            <w:r>
              <w:rPr>
                <w:rFonts w:ascii="굴림" w:eastAsia="굴림" w:hAnsi="굴림" w:cs="Times New Roman"/>
                <w:bCs/>
              </w:rPr>
              <w:t>egional dropout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 w:rsidRPr="00D17FBE">
              <w:rPr>
                <w:rFonts w:ascii="굴림" w:eastAsia="굴림" w:hAnsi="굴림" w:cs="Times New Roman"/>
                <w:bCs/>
              </w:rPr>
              <w:t xml:space="preserve">Use more than </w:t>
            </w:r>
            <w:r>
              <w:rPr>
                <w:rFonts w:ascii="굴림" w:eastAsia="굴림" w:hAnsi="굴림" w:cs="Times New Roman"/>
                <w:bCs/>
              </w:rPr>
              <w:t>two</w:t>
            </w:r>
            <w:r w:rsidRPr="00D17FBE">
              <w:rPr>
                <w:rFonts w:ascii="굴림" w:eastAsia="굴림" w:hAnsi="굴림" w:cs="Times New Roman"/>
                <w:bCs/>
              </w:rPr>
              <w:t xml:space="preserve"> categor</w:t>
            </w:r>
            <w:r w:rsidR="00822D6F">
              <w:rPr>
                <w:rFonts w:ascii="굴림" w:eastAsia="굴림" w:hAnsi="굴림" w:cs="Times New Roman"/>
                <w:bCs/>
              </w:rPr>
              <w:t>ies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</w:tbl>
    <w:p w:rsidR="00D17FBE" w:rsidRDefault="00D17FB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</w:p>
    <w:p w:rsidR="00C2414E" w:rsidRDefault="00C2414E" w:rsidP="00C2414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</w:rPr>
      </w:pPr>
      <w:r w:rsidRPr="00C2414E">
        <w:rPr>
          <w:rFonts w:ascii="굴림" w:eastAsia="굴림" w:hAnsi="굴림" w:cs="Times New Roman" w:hint="eastAsia"/>
          <w:b/>
        </w:rPr>
        <w:t>알고리즘</w:t>
      </w:r>
    </w:p>
    <w:p w:rsidR="00C2414E" w:rsidRPr="0028409C" w:rsidRDefault="00AF2F53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x</m:t>
            </m:r>
          </m:e>
        </m:acc>
        <m:r>
          <w:rPr>
            <w:rFonts w:ascii="Cambria Math" w:eastAsia="굴림" w:hAnsi="Cambria Math" w:cs="Times New Roman"/>
          </w:rPr>
          <m:t xml:space="preserve"> =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+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(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1-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1)</w:t>
      </w:r>
    </w:p>
    <w:p w:rsidR="007E5E36" w:rsidRPr="00D80E86" w:rsidRDefault="007E5E36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D80E86" w:rsidRPr="0028409C" w:rsidRDefault="00AF2F53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y</m:t>
            </m:r>
          </m:e>
        </m:acc>
        <m:r>
          <m:rPr>
            <m:sty m:val="p"/>
          </m:rPr>
          <w:rPr>
            <w:rFonts w:ascii="Cambria Math" w:eastAsia="굴림" w:hAnsi="Cambria Math" w:cs="Times New Roman"/>
          </w:rPr>
          <m:t>=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 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 xml:space="preserve"> 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(1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θ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)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2)</w:t>
      </w:r>
    </w:p>
    <w:p w:rsidR="0028409C" w:rsidRPr="00C2414E" w:rsidRDefault="0028409C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  <w:iCs/>
        </w:rPr>
      </w:pPr>
      <w:r w:rsidRPr="0028409C">
        <w:rPr>
          <w:rFonts w:ascii="굴림" w:eastAsia="굴림" w:hAnsi="굴림" w:cs="Times New Roman" w:hint="eastAsia"/>
          <w:bCs/>
        </w:rPr>
        <w:t xml:space="preserve">에서 </w:t>
      </w:r>
      <m:oMath>
        <m:r>
          <m:rPr>
            <m:sty m:val="p"/>
          </m:rPr>
          <w:rPr>
            <w:rFonts w:ascii="Cambria Math" w:eastAsia="굴림" w:hAnsi="Cambria Math" w:cs="Times New Roman" w:hint="eastAsia"/>
          </w:rPr>
          <m:t>◎</m:t>
        </m:r>
      </m:oMath>
      <w:r w:rsidRPr="0028409C">
        <w:rPr>
          <w:rFonts w:ascii="굴림" w:eastAsia="굴림" w:hAnsi="굴림" w:cs="Times New Roman" w:hint="eastAsia"/>
          <w:bCs/>
          <w:iCs/>
        </w:rPr>
        <w:t>는 e</w:t>
      </w:r>
      <w:r w:rsidRPr="0028409C">
        <w:rPr>
          <w:rFonts w:ascii="굴림" w:eastAsia="굴림" w:hAnsi="굴림" w:cs="Times New Roman"/>
          <w:bCs/>
          <w:iCs/>
        </w:rPr>
        <w:t xml:space="preserve">lement-wise </w:t>
      </w:r>
      <w:r w:rsidRPr="0028409C">
        <w:rPr>
          <w:rFonts w:ascii="굴림" w:eastAsia="굴림" w:hAnsi="굴림" w:cs="Times New Roman" w:hint="eastAsia"/>
          <w:bCs/>
          <w:iCs/>
        </w:rPr>
        <w:t>m</w:t>
      </w:r>
      <w:r w:rsidRPr="0028409C">
        <w:rPr>
          <w:rFonts w:ascii="굴림" w:eastAsia="굴림" w:hAnsi="굴림" w:cs="Times New Roman"/>
          <w:bCs/>
          <w:iCs/>
        </w:rPr>
        <w:t>ultiplication</w:t>
      </w:r>
      <w:r w:rsidRPr="0028409C">
        <w:rPr>
          <w:rFonts w:ascii="굴림" w:eastAsia="굴림" w:hAnsi="굴림" w:cs="Times New Roman" w:hint="eastAsia"/>
          <w:bCs/>
          <w:iCs/>
        </w:rPr>
        <w:t>이다.</w:t>
      </w:r>
      <w:r w:rsidRPr="0028409C">
        <w:rPr>
          <w:rFonts w:ascii="굴림" w:eastAsia="굴림" w:hAnsi="굴림" w:cs="Times New Roman"/>
          <w:bCs/>
          <w:iCs/>
        </w:rPr>
        <w:t xml:space="preserve"> M</w:t>
      </w:r>
      <w:r w:rsidRPr="0028409C">
        <w:rPr>
          <w:rFonts w:ascii="굴림" w:eastAsia="굴림" w:hAnsi="굴림" w:cs="Times New Roman" w:hint="eastAsia"/>
          <w:bCs/>
          <w:iCs/>
        </w:rPr>
        <w:t>은 각각의 카테고리에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>대해 r</w:t>
      </w:r>
      <w:r w:rsidRPr="0028409C">
        <w:rPr>
          <w:rFonts w:ascii="굴림" w:eastAsia="굴림" w:hAnsi="굴림" w:cs="Times New Roman"/>
          <w:bCs/>
          <w:iCs/>
        </w:rPr>
        <w:t>andom</w:t>
      </w:r>
      <w:r w:rsidRPr="0028409C">
        <w:rPr>
          <w:rFonts w:ascii="굴림" w:eastAsia="굴림" w:hAnsi="굴림" w:cs="Times New Roman" w:hint="eastAsia"/>
          <w:bCs/>
          <w:iCs/>
        </w:rPr>
        <w:t>으로 생성된 마스크를 나타낸다.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 xml:space="preserve">카테고리를 </w:t>
      </w:r>
      <w:r w:rsidRPr="0028409C">
        <w:rPr>
          <w:rFonts w:ascii="굴림" w:eastAsia="굴림" w:hAnsi="굴림" w:cs="Times New Roman"/>
          <w:bCs/>
          <w:iCs/>
        </w:rPr>
        <w:t>3</w:t>
      </w:r>
      <w:r w:rsidRPr="0028409C">
        <w:rPr>
          <w:rFonts w:ascii="굴림" w:eastAsia="굴림" w:hAnsi="굴림" w:cs="Times New Roman" w:hint="eastAsia"/>
          <w:bCs/>
          <w:iCs/>
        </w:rPr>
        <w:t xml:space="preserve">개 이용함으로 마스크끼리 겹치는 부분을 해결하기 위해 중복되는 부분은 </w:t>
      </w:r>
      <w:proofErr w:type="spellStart"/>
      <w:r w:rsidRPr="0028409C">
        <w:rPr>
          <w:rFonts w:ascii="굴림" w:eastAsia="굴림" w:hAnsi="굴림" w:cs="Times New Roman" w:hint="eastAsia"/>
          <w:bCs/>
          <w:iCs/>
        </w:rPr>
        <w:t>빼준다</w:t>
      </w:r>
      <w:proofErr w:type="spellEnd"/>
      <w:r w:rsidRPr="0028409C">
        <w:rPr>
          <w:rFonts w:ascii="굴림" w:eastAsia="굴림" w:hAnsi="굴림" w:cs="Times New Roman" w:hint="eastAsia"/>
          <w:bCs/>
          <w:iCs/>
        </w:rPr>
        <w:t>.</w:t>
      </w:r>
      <w:r w:rsidRPr="0028409C">
        <w:rPr>
          <w:rFonts w:ascii="굴림" w:eastAsia="굴림" w:hAnsi="굴림" w:cs="Times New Roman"/>
          <w:bCs/>
          <w:iCs/>
        </w:rPr>
        <w:t xml:space="preserve"> X</w:t>
      </w:r>
      <w:r w:rsidRPr="0028409C">
        <w:rPr>
          <w:rFonts w:ascii="굴림" w:eastAsia="굴림" w:hAnsi="굴림" w:cs="Times New Roman" w:hint="eastAsia"/>
          <w:bCs/>
          <w:iCs/>
        </w:rPr>
        <w:t>는 해당 카테고리에 대한 이미지이다.</w:t>
      </w: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에서 t</w:t>
      </w:r>
      <w:r>
        <w:rPr>
          <w:rFonts w:ascii="굴림" w:eastAsia="굴림" w:hAnsi="굴림" w:cs="Times New Roman"/>
          <w:bCs/>
        </w:rPr>
        <w:t>heta</w:t>
      </w:r>
      <w:r>
        <w:rPr>
          <w:rFonts w:ascii="굴림" w:eastAsia="굴림" w:hAnsi="굴림" w:cs="Times New Roman" w:hint="eastAsia"/>
          <w:bCs/>
        </w:rPr>
        <w:t>는 y값에 대한 비율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전체 이미지에 대해서 비율을 계산하여 </w:t>
      </w:r>
      <w:r>
        <w:rPr>
          <w:rFonts w:ascii="굴림" w:eastAsia="굴림" w:hAnsi="굴림" w:cs="Times New Roman"/>
          <w:bCs/>
        </w:rPr>
        <w:t>Cross Entropy</w:t>
      </w:r>
      <w:r>
        <w:rPr>
          <w:rFonts w:ascii="굴림" w:eastAsia="굴림" w:hAnsi="굴림" w:cs="Times New Roman" w:hint="eastAsia"/>
          <w:bCs/>
        </w:rPr>
        <w:t>를 계산한다.</w:t>
      </w:r>
    </w:p>
    <w:p w:rsidR="00027908" w:rsidRPr="00D17FBE" w:rsidRDefault="00D17FBE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 w:rsidRPr="00D17FBE">
        <w:rPr>
          <w:rFonts w:ascii="굴림" w:eastAsia="굴림" w:hAnsi="굴림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6A87558B" wp14:editId="7509246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2721600" cy="2109600"/>
                <wp:effectExtent l="0" t="0" r="3175" b="5080"/>
                <wp:wrapTopAndBottom/>
                <wp:docPr id="1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00" cy="2109600"/>
                          <a:chOff x="0" y="0"/>
                          <a:chExt cx="2720340" cy="2108835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dog img에 대한 이미지 검색결과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 descr="cat img에 대한 이미지 검색결과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8" r="38295" b="66944"/>
                          <a:stretch/>
                        </pic:blipFill>
                        <pic:spPr bwMode="auto">
                          <a:xfrm>
                            <a:off x="417195" y="0"/>
                            <a:ext cx="685800" cy="6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" descr="horse img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10" t="20209" r="2507" b="5226"/>
                          <a:stretch/>
                        </pic:blipFill>
                        <pic:spPr bwMode="auto">
                          <a:xfrm>
                            <a:off x="1520190" y="454342"/>
                            <a:ext cx="791269" cy="1562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54276" id="그룹 5" o:spid="_x0000_s1026" style="position:absolute;left:0;text-align:left;margin-left:.15pt;margin-top:-.05pt;width:214.3pt;height:166.1pt;z-index:251659264;mso-width-relative:margin;mso-height-relative:margin" coordsize="27203,21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QBI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dQAAAABSZ2h0bG9uZwAAAe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w4QklNBAwAAAAAHoEAAAABAAAA&#10;oAAAAHwAAAHgAADogAAAHmUAGAAB/9j/7QAMQWRvYmVfQ00AAv/uAA5BZG9iZQBkgAAAAAH/2wCE&#10;AAwICAgJCAwJCQwRCwoLERUPDAwPFRgTExUTExgRDAwMDAwMEQwMDAwMDAwMDAwMDAwMDAwMDAwM&#10;DAwMDAwMDAwBDQsLDQ4NEA4OEBQODg4UFA4ODg4UEQwMDAwMEREMDAwMDAwRDAwMDAwMDAwMDAwM&#10;DAwMDAwMDAwMDAwMDAwMDP/AABEIAH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yIAGAEAAEAAGgDSAAAA4AgAAOAI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MCAgMCAgMDAwMEAwMEBQgFBQQEBQoHBwYIDAoMDAsKCwsNDhIQDQ4RDgsLEBYQERMU&#10;FRUVDA8XGBYUGBIUFRT/2wBDAQMEBAUEBQkFBQkUDQsNFBQUFBQUFBQUFBQUFBQUFBQUFBQUFBQU&#10;FBQUFBQUFBQUFBQUFBQUFBQUFBQUFBQUFBT/wAARCAI+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alt="dog img에 대한 이미지 검색결과" style="position:absolute;width:27203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">
                  <v:imagedata r:id="rId17" o:title="dog img에 대한 이미지 검색결과"/>
                </v:shape>
                <v:shape id="그림 16" o:spid="_x0000_s1028" type="#_x0000_t75" alt="cat img에 대한 이미지 검색결과" style="position:absolute;left:4171;width:6858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">
                  <v:imagedata r:id="rId18" o:title="cat img에 대한 이미지 검색결과" cropbottom="43872f" cropleft="20675f" cropright="25097f"/>
                </v:shape>
                <v:shape id="Picture 2" o:spid="_x0000_s1029" type="#_x0000_t75" alt="horse img에 대한 이미지 검색결과" style="position:absolute;left:15201;top:4543;width:791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">
                  <v:imagedata r:id="rId19" o:title="horse img에 대한 이미지 검색결과" croptop="13244f" cropbottom="3425f" cropleft="43654f" cropright="1643f"/>
                </v:shape>
                <w10:wrap type="topAndBottom"/>
              </v:group>
            </w:pict>
          </mc:Fallback>
        </mc:AlternateContent>
      </w:r>
      <w:r>
        <w:rPr>
          <w:rFonts w:ascii="굴림" w:eastAsia="굴림" w:hAnsi="굴림" w:cs="Times New Roman" w:hint="eastAsia"/>
          <w:bCs/>
        </w:rPr>
        <w:t xml:space="preserve"> 위의 그림은 하나의 예시이다.</w:t>
      </w:r>
      <w:r>
        <w:rPr>
          <w:rFonts w:ascii="굴림" w:eastAsia="굴림" w:hAnsi="굴림" w:cs="Times New Roman"/>
          <w:bCs/>
        </w:rPr>
        <w:t xml:space="preserve"> Dog, Cat, Horse </w:t>
      </w:r>
      <w:r>
        <w:rPr>
          <w:rFonts w:ascii="굴림" w:eastAsia="굴림" w:hAnsi="굴림" w:cs="Times New Roman" w:hint="eastAsia"/>
          <w:bCs/>
        </w:rPr>
        <w:t>개체의 일부분을 합친 것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전체 이미지에서 해당 카테고리의 비율로 </w:t>
      </w:r>
      <w:r>
        <w:rPr>
          <w:rFonts w:ascii="굴림" w:eastAsia="굴림" w:hAnsi="굴림" w:cs="Times New Roman"/>
          <w:bCs/>
        </w:rPr>
        <w:t>thet</w:t>
      </w:r>
      <w:r>
        <w:rPr>
          <w:rFonts w:ascii="굴림" w:eastAsia="굴림" w:hAnsi="굴림" w:cs="Times New Roman" w:hint="eastAsia"/>
          <w:bCs/>
        </w:rPr>
        <w:t>a를 계산할 수 있다</w:t>
      </w:r>
      <w:r>
        <w:rPr>
          <w:rFonts w:ascii="굴림" w:eastAsia="굴림" w:hAnsi="굴림" w:cs="Times New Roman"/>
          <w:bCs/>
        </w:rPr>
        <w:t>.</w:t>
      </w:r>
    </w:p>
    <w:p w:rsidR="00B45CEE" w:rsidRDefault="00B45CEE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프로젝트 내용</w:t>
      </w:r>
    </w:p>
    <w:p w:rsidR="00692087" w:rsidRDefault="00822D6F" w:rsidP="009F536A">
      <w:pPr>
        <w:wordWrap/>
        <w:spacing w:line="20" w:lineRule="atLeast"/>
        <w:ind w:left="36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현재 c</w:t>
      </w:r>
      <w:r>
        <w:rPr>
          <w:rFonts w:ascii="굴림" w:eastAsia="굴림" w:hAnsi="굴림" w:cs="Times New Roman"/>
          <w:bCs/>
          <w:noProof/>
        </w:rPr>
        <w:t>ifar 100</w:t>
      </w:r>
      <w:r>
        <w:rPr>
          <w:rFonts w:ascii="굴림" w:eastAsia="굴림" w:hAnsi="굴림" w:cs="Times New Roman" w:hint="eastAsia"/>
          <w:bCs/>
          <w:noProof/>
        </w:rPr>
        <w:t>에 대한 데이터로 진행해봤으며</w:t>
      </w:r>
      <w:r>
        <w:rPr>
          <w:rFonts w:ascii="굴림" w:eastAsia="굴림" w:hAnsi="굴림" w:cs="Times New Roman"/>
          <w:bCs/>
          <w:noProof/>
        </w:rPr>
        <w:t xml:space="preserve"> 3</w:t>
      </w:r>
      <w:r>
        <w:rPr>
          <w:rFonts w:ascii="굴림" w:eastAsia="굴림" w:hAnsi="굴림" w:cs="Times New Roman" w:hint="eastAsia"/>
          <w:bCs/>
          <w:noProof/>
        </w:rPr>
        <w:t>개의 카테고리를 적용했을 때 기존의 모델과의 성</w:t>
      </w:r>
      <w:r w:rsidR="009F536A">
        <w:rPr>
          <w:rFonts w:ascii="굴림" w:eastAsia="굴림" w:hAnsi="굴림" w:cs="Times New Roman" w:hint="eastAsia"/>
          <w:bCs/>
          <w:noProof/>
        </w:rPr>
        <w:t>능 차이를</w:t>
      </w:r>
      <w:r w:rsidR="009F536A">
        <w:rPr>
          <w:rFonts w:ascii="굴림" w:eastAsia="굴림" w:hAnsi="굴림" w:cs="Times New Roman"/>
          <w:bCs/>
          <w:noProof/>
        </w:rPr>
        <w:t xml:space="preserve"> </w:t>
      </w:r>
      <w:r w:rsidR="009F536A">
        <w:rPr>
          <w:rFonts w:ascii="굴림" w:eastAsia="굴림" w:hAnsi="굴림" w:cs="Times New Roman" w:hint="eastAsia"/>
          <w:bCs/>
          <w:noProof/>
        </w:rPr>
        <w:t xml:space="preserve">명시한다. 성능은 </w:t>
      </w:r>
      <w:r w:rsidR="009F536A">
        <w:rPr>
          <w:rFonts w:ascii="굴림" w:eastAsia="굴림" w:hAnsi="굴림" w:cs="Times New Roman"/>
          <w:bCs/>
          <w:noProof/>
        </w:rPr>
        <w:t>1</w:t>
      </w:r>
      <w:r w:rsidR="009F536A">
        <w:rPr>
          <w:rFonts w:ascii="굴림" w:eastAsia="굴림" w:hAnsi="굴림" w:cs="Times New Roman" w:hint="eastAsia"/>
          <w:bCs/>
          <w:noProof/>
        </w:rPr>
        <w:t xml:space="preserve">순위 오차와 </w:t>
      </w:r>
      <w:r w:rsidR="009F536A">
        <w:rPr>
          <w:rFonts w:ascii="굴림" w:eastAsia="굴림" w:hAnsi="굴림" w:cs="Times New Roman"/>
          <w:bCs/>
          <w:noProof/>
        </w:rPr>
        <w:t>5</w:t>
      </w:r>
      <w:r w:rsidR="009F536A">
        <w:rPr>
          <w:rFonts w:ascii="굴림" w:eastAsia="굴림" w:hAnsi="굴림" w:cs="Times New Roman" w:hint="eastAsia"/>
          <w:bCs/>
          <w:noProof/>
        </w:rPr>
        <w:t>순위 오차를 기준으로 한다.</w:t>
      </w:r>
    </w:p>
    <w:p w:rsidR="009F536A" w:rsidRPr="009F536A" w:rsidRDefault="009F536A" w:rsidP="009F536A">
      <w:pPr>
        <w:pStyle w:val="ad"/>
        <w:numPr>
          <w:ilvl w:val="0"/>
          <w:numId w:val="9"/>
        </w:numPr>
        <w:wordWrap/>
        <w:spacing w:line="20" w:lineRule="atLeast"/>
        <w:ind w:leftChars="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/>
          <w:noProof/>
        </w:rPr>
        <w:t>Pyramid Net</w:t>
      </w: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Cs/>
          <w:noProof/>
        </w:rPr>
        <w:t>Hyper parameter information : depth =100, batch size = 64, alpha = 240, learning rate = 0.05, dataset = cifar100, epochs = 300</w:t>
      </w: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위와 같은 공통 변수를 가지고 트레인 시켰을 때 결과를 표로 나타낸 것이다.</w:t>
      </w:r>
    </w:p>
    <w:p w:rsidR="009874D4" w:rsidRDefault="009874D4" w:rsidP="009874D4">
      <w:pPr>
        <w:wordWrap/>
        <w:spacing w:line="20" w:lineRule="atLeast"/>
        <w:rPr>
          <w:rFonts w:ascii="굴림" w:eastAsia="굴림" w:hAnsi="굴림" w:cs="Times New Roman"/>
          <w:bCs/>
          <w:noProof/>
        </w:rPr>
      </w:pPr>
    </w:p>
    <w:p w:rsidR="009874D4" w:rsidRPr="009874D4" w:rsidRDefault="009874D4" w:rsidP="009874D4">
      <w:pPr>
        <w:wordWrap/>
        <w:spacing w:line="20" w:lineRule="atLeast"/>
        <w:rPr>
          <w:rFonts w:ascii="굴림" w:eastAsia="굴림" w:hAnsi="굴림" w:cs="Times New Roman"/>
          <w:bCs/>
          <w:noProof/>
        </w:rPr>
      </w:pP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1904"/>
      </w:tblGrid>
      <w:tr w:rsidR="009F536A" w:rsidTr="000D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lastRenderedPageBreak/>
              <w:t>알고리즘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적용 비율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C</w:t>
            </w:r>
            <w:r>
              <w:rPr>
                <w:rFonts w:ascii="굴림" w:eastAsia="굴림" w:hAnsi="굴림" w:cs="Times New Roman"/>
                <w:bCs w:val="0"/>
                <w:noProof/>
              </w:rPr>
              <w:t>utmix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O</w:t>
            </w:r>
            <w:r>
              <w:rPr>
                <w:rFonts w:ascii="굴림" w:eastAsia="굴림" w:hAnsi="굴림" w:cs="Times New Roman"/>
                <w:bCs w:val="0"/>
                <w:noProof/>
              </w:rPr>
              <w:t>urs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1</w:t>
            </w:r>
            <w:r>
              <w:rPr>
                <w:rFonts w:ascii="굴림" w:eastAsia="굴림" w:hAnsi="굴림" w:cs="Times New Roman"/>
                <w:bCs/>
                <w:noProof/>
              </w:rPr>
              <w:t>0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2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69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9.58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38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5</w:t>
            </w:r>
            <w:r>
              <w:rPr>
                <w:rFonts w:ascii="굴림" w:eastAsia="굴림" w:hAnsi="굴림" w:cs="Times New Roman"/>
                <w:bCs/>
                <w:noProof/>
              </w:rPr>
              <w:t>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4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72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 xml:space="preserve">Top-1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16.8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 xml:space="preserve">op-5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3.43</w:t>
            </w:r>
          </w:p>
        </w:tc>
      </w:tr>
    </w:tbl>
    <w:p w:rsidR="00C47C3F" w:rsidRPr="00027908" w:rsidRDefault="00C47C3F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</w:p>
    <w:p w:rsidR="00027908" w:rsidRDefault="00027908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FB1DFC" w:rsidRP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결론 및 향후 연구</w:t>
      </w:r>
    </w:p>
    <w:p w:rsidR="009874D4" w:rsidRDefault="009874D4" w:rsidP="009874D4">
      <w:pPr>
        <w:tabs>
          <w:tab w:val="left" w:pos="990"/>
        </w:tabs>
        <w:wordWrap/>
        <w:spacing w:line="20" w:lineRule="atLeast"/>
        <w:ind w:left="360" w:firstLineChars="100" w:firstLine="200"/>
        <w:rPr>
          <w:rFonts w:ascii="굴림" w:eastAsia="굴림" w:hAnsi="굴림" w:cs="Times New Roman"/>
        </w:rPr>
      </w:pPr>
      <w:proofErr w:type="spellStart"/>
      <w:r>
        <w:rPr>
          <w:rFonts w:ascii="굴림" w:eastAsia="굴림" w:hAnsi="굴림" w:cs="Times New Roman"/>
        </w:rPr>
        <w:t>Pyramidnet</w:t>
      </w:r>
      <w:proofErr w:type="spellEnd"/>
      <w:r>
        <w:rPr>
          <w:rFonts w:ascii="굴림" w:eastAsia="굴림" w:hAnsi="굴림" w:cs="Times New Roman" w:hint="eastAsia"/>
        </w:rPr>
        <w:t xml:space="preserve">에서는 1순위 오차는 더 크지만 </w:t>
      </w:r>
      <w:r>
        <w:rPr>
          <w:rFonts w:ascii="굴림" w:eastAsia="굴림" w:hAnsi="굴림" w:cs="Times New Roman"/>
        </w:rPr>
        <w:t>5</w:t>
      </w:r>
      <w:r>
        <w:rPr>
          <w:rFonts w:ascii="굴림" w:eastAsia="굴림" w:hAnsi="굴림" w:cs="Times New Roman" w:hint="eastAsia"/>
        </w:rPr>
        <w:t>순위 오차가 더 작은 것을 확인할 수 있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또한 알고리즘을 적용하는 비율을 적절히 조절함으로써 똑같은 조건에서 더 좋은 성능을 확인할 수 있었다.</w:t>
      </w:r>
    </w:p>
    <w:p w:rsidR="00CC7512" w:rsidRPr="00CC7512" w:rsidRDefault="009874D4" w:rsidP="009874D4">
      <w:pPr>
        <w:tabs>
          <w:tab w:val="left" w:pos="990"/>
        </w:tabs>
        <w:wordWrap/>
        <w:spacing w:line="20" w:lineRule="atLeast"/>
        <w:ind w:left="36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향후 연구는 </w:t>
      </w:r>
      <w:proofErr w:type="spellStart"/>
      <w:r>
        <w:rPr>
          <w:rFonts w:ascii="굴림" w:eastAsia="굴림" w:hAnsi="굴림" w:cs="Times New Roman" w:hint="eastAsia"/>
        </w:rPr>
        <w:t>p</w:t>
      </w:r>
      <w:r>
        <w:rPr>
          <w:rFonts w:ascii="굴림" w:eastAsia="굴림" w:hAnsi="굴림" w:cs="Times New Roman"/>
        </w:rPr>
        <w:t>yramidnet</w:t>
      </w:r>
      <w:proofErr w:type="spellEnd"/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뿐만 아니라 다른 </w:t>
      </w:r>
      <w:r>
        <w:rPr>
          <w:rFonts w:ascii="굴림" w:eastAsia="굴림" w:hAnsi="굴림" w:cs="Times New Roman"/>
        </w:rPr>
        <w:t>ne</w:t>
      </w:r>
      <w:r>
        <w:rPr>
          <w:rFonts w:ascii="굴림" w:eastAsia="굴림" w:hAnsi="굴림" w:cs="Times New Roman" w:hint="eastAsia"/>
        </w:rPr>
        <w:t xml:space="preserve">t에서도 똑같은 성능향상이 진행되는지를 파악해보고 </w:t>
      </w:r>
      <w:r>
        <w:rPr>
          <w:rFonts w:ascii="굴림" w:eastAsia="굴림" w:hAnsi="굴림" w:cs="Times New Roman"/>
        </w:rPr>
        <w:t xml:space="preserve">activation </w:t>
      </w:r>
      <w:r>
        <w:rPr>
          <w:rFonts w:ascii="굴림" w:eastAsia="굴림" w:hAnsi="굴림" w:cs="Times New Roman" w:hint="eastAsia"/>
        </w:rPr>
        <w:t>그래프를 제공함으로써 성능향상에 대한 근거 정보를 제시한다.</w:t>
      </w:r>
    </w:p>
    <w:p w:rsidR="00FB1DFC" w:rsidRPr="00FB1DFC" w:rsidRDefault="00FB1DFC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AC67A5" w:rsidRDefault="00D85BE5" w:rsidP="00AC67A5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br/>
      </w:r>
    </w:p>
    <w:p w:rsidR="00D85BE5" w:rsidRDefault="00D85BE5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:rsidR="00D85BE5" w:rsidRDefault="00D85BE5" w:rsidP="00D85BE5">
      <w:pPr>
        <w:wordWrap/>
        <w:spacing w:line="20" w:lineRule="atLeast"/>
        <w:jc w:val="center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참 고 문 헌</w:t>
      </w:r>
    </w:p>
    <w:p w:rsidR="00665F93" w:rsidRPr="00665F93" w:rsidRDefault="00D85BE5" w:rsidP="00665F93">
      <w:pPr>
        <w:widowControl/>
        <w:rPr>
          <w:rFonts w:ascii="굴림" w:eastAsia="굴림" w:hAnsi="굴림"/>
          <w:b/>
        </w:rPr>
      </w:pPr>
      <w:r w:rsidRPr="00D85BE5">
        <w:rPr>
          <w:rFonts w:ascii="굴림" w:eastAsia="굴림" w:hAnsi="굴림"/>
          <w:b/>
        </w:rPr>
        <w:t>[1]</w:t>
      </w:r>
      <w:r w:rsidRPr="00D85BE5">
        <w:rPr>
          <w:rFonts w:ascii="굴림" w:eastAsia="굴림" w:hAnsi="굴림" w:hint="eastAsia"/>
          <w:b/>
        </w:rPr>
        <w:t xml:space="preserve"> </w:t>
      </w:r>
    </w:p>
    <w:p w:rsidR="00665F93" w:rsidRPr="00665F93" w:rsidRDefault="00665F93" w:rsidP="009C5C86">
      <w:pPr>
        <w:widowControl/>
        <w:rPr>
          <w:rFonts w:ascii="굴림" w:eastAsia="굴림" w:hAnsi="굴림"/>
          <w:bCs/>
        </w:rPr>
      </w:pPr>
      <w:proofErr w:type="spellStart"/>
      <w:r w:rsidRPr="00665F93">
        <w:rPr>
          <w:rFonts w:ascii="굴림" w:eastAsia="굴림" w:hAnsi="굴림"/>
          <w:bCs/>
        </w:rPr>
        <w:t>Sangdoo</w:t>
      </w:r>
      <w:proofErr w:type="spellEnd"/>
      <w:r w:rsidRPr="00665F93">
        <w:rPr>
          <w:rFonts w:ascii="굴림" w:eastAsia="굴림" w:hAnsi="굴림"/>
          <w:bCs/>
        </w:rPr>
        <w:t xml:space="preserve"> Yun, </w:t>
      </w:r>
      <w:proofErr w:type="spellStart"/>
      <w:r w:rsidRPr="00665F93">
        <w:rPr>
          <w:rFonts w:ascii="굴림" w:eastAsia="굴림" w:hAnsi="굴림"/>
          <w:bCs/>
        </w:rPr>
        <w:t>Dongyoon</w:t>
      </w:r>
      <w:proofErr w:type="spellEnd"/>
      <w:r w:rsidRPr="00665F93">
        <w:rPr>
          <w:rFonts w:ascii="굴림" w:eastAsia="굴림" w:hAnsi="굴림"/>
          <w:bCs/>
        </w:rPr>
        <w:t xml:space="preserve"> Han, </w:t>
      </w:r>
      <w:proofErr w:type="spellStart"/>
      <w:r w:rsidRPr="00665F93">
        <w:rPr>
          <w:rFonts w:ascii="굴림" w:eastAsia="굴림" w:hAnsi="굴림"/>
          <w:bCs/>
        </w:rPr>
        <w:t>Seong</w:t>
      </w:r>
      <w:proofErr w:type="spellEnd"/>
      <w:r w:rsidRPr="00665F93">
        <w:rPr>
          <w:rFonts w:ascii="굴림" w:eastAsia="굴림" w:hAnsi="굴림"/>
          <w:bCs/>
        </w:rPr>
        <w:t xml:space="preserve"> Joon Oh, </w:t>
      </w:r>
      <w:proofErr w:type="spellStart"/>
      <w:r w:rsidRPr="00665F93">
        <w:rPr>
          <w:rFonts w:ascii="굴림" w:eastAsia="굴림" w:hAnsi="굴림"/>
          <w:bCs/>
        </w:rPr>
        <w:t>Sanghyuk</w:t>
      </w:r>
      <w:proofErr w:type="spellEnd"/>
      <w:r w:rsidRPr="00665F93">
        <w:rPr>
          <w:rFonts w:ascii="굴림" w:eastAsia="굴림" w:hAnsi="굴림"/>
          <w:bCs/>
        </w:rPr>
        <w:t xml:space="preserve"> Chun, </w:t>
      </w:r>
      <w:proofErr w:type="spellStart"/>
      <w:r w:rsidRPr="00665F93">
        <w:rPr>
          <w:rFonts w:ascii="굴림" w:eastAsia="굴림" w:hAnsi="굴림"/>
          <w:bCs/>
        </w:rPr>
        <w:t>Junsuk</w:t>
      </w:r>
      <w:proofErr w:type="spellEnd"/>
      <w:r w:rsidRPr="00665F93">
        <w:rPr>
          <w:rFonts w:ascii="굴림" w:eastAsia="굴림" w:hAnsi="굴림"/>
          <w:bCs/>
        </w:rPr>
        <w:t xml:space="preserve"> Choe, </w:t>
      </w:r>
      <w:proofErr w:type="spellStart"/>
      <w:r w:rsidRPr="00665F93">
        <w:rPr>
          <w:rFonts w:ascii="굴림" w:eastAsia="굴림" w:hAnsi="굴림"/>
          <w:bCs/>
        </w:rPr>
        <w:t>Youngjoon</w:t>
      </w:r>
      <w:proofErr w:type="spellEnd"/>
      <w:r w:rsidRPr="00665F93">
        <w:rPr>
          <w:rFonts w:ascii="굴림" w:eastAsia="굴림" w:hAnsi="굴림"/>
          <w:bCs/>
        </w:rPr>
        <w:t xml:space="preserve"> </w:t>
      </w:r>
      <w:proofErr w:type="spellStart"/>
      <w:r w:rsidRPr="00665F93">
        <w:rPr>
          <w:rFonts w:ascii="굴림" w:eastAsia="굴림" w:hAnsi="굴림"/>
          <w:bCs/>
        </w:rPr>
        <w:t>Yoo</w:t>
      </w:r>
      <w:proofErr w:type="spellEnd"/>
      <w:r w:rsidRPr="00665F93">
        <w:rPr>
          <w:rFonts w:ascii="굴림" w:eastAsia="굴림" w:hAnsi="굴림"/>
          <w:bCs/>
        </w:rPr>
        <w:t>.</w:t>
      </w:r>
      <w:r w:rsidR="009C5C86" w:rsidRPr="009C5C86">
        <w:t xml:space="preserve"> </w:t>
      </w:r>
      <w:r w:rsidR="009C5C86">
        <w:t xml:space="preserve">1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NAVER Corp.</w:t>
      </w:r>
      <w:r w:rsidR="009C5C86">
        <w:rPr>
          <w:rFonts w:ascii="굴림" w:eastAsia="굴림" w:hAnsi="굴림" w:hint="eastAsia"/>
          <w:bCs/>
        </w:rPr>
        <w:t xml:space="preserve"> </w:t>
      </w:r>
      <w:r w:rsidR="009C5C86">
        <w:rPr>
          <w:rFonts w:ascii="굴림" w:eastAsia="굴림" w:hAnsi="굴림"/>
          <w:bCs/>
        </w:rPr>
        <w:t xml:space="preserve">2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LINE Plus Corp.</w:t>
      </w:r>
      <w:r w:rsidR="009C5C86">
        <w:rPr>
          <w:rFonts w:ascii="굴림" w:eastAsia="굴림" w:hAnsi="굴림"/>
          <w:bCs/>
        </w:rPr>
        <w:t xml:space="preserve"> </w:t>
      </w:r>
      <w:r w:rsidR="009C5C86" w:rsidRPr="009C5C86">
        <w:rPr>
          <w:rFonts w:ascii="굴림" w:eastAsia="굴림" w:hAnsi="굴림"/>
          <w:bCs/>
        </w:rPr>
        <w:t>3</w:t>
      </w:r>
      <w:r w:rsidR="009C5C86">
        <w:rPr>
          <w:rFonts w:ascii="굴림" w:eastAsia="굴림" w:hAnsi="굴림"/>
          <w:bCs/>
        </w:rPr>
        <w:t xml:space="preserve">. </w:t>
      </w:r>
      <w:r w:rsidR="009C5C86" w:rsidRPr="009C5C86">
        <w:rPr>
          <w:rFonts w:ascii="굴림" w:eastAsia="굴림" w:hAnsi="굴림"/>
          <w:bCs/>
        </w:rPr>
        <w:t>Yonsei University</w:t>
      </w:r>
      <w:r w:rsidRPr="00665F93">
        <w:rPr>
          <w:rFonts w:ascii="굴림" w:eastAsia="굴림" w:hAnsi="굴림"/>
          <w:bCs/>
        </w:rPr>
        <w:t xml:space="preserve"> </w:t>
      </w:r>
      <w:proofErr w:type="spellStart"/>
      <w:r w:rsidRPr="00665F93">
        <w:rPr>
          <w:rFonts w:ascii="굴림" w:eastAsia="굴림" w:hAnsi="굴림"/>
          <w:bCs/>
        </w:rPr>
        <w:t>CutMix</w:t>
      </w:r>
      <w:proofErr w:type="spellEnd"/>
      <w:r w:rsidRPr="00665F93">
        <w:rPr>
          <w:rFonts w:ascii="굴림" w:eastAsia="굴림" w:hAnsi="굴림"/>
          <w:bCs/>
        </w:rPr>
        <w:t xml:space="preserve">: Regularization Strategy to Train Strong Classifiers with Localizable Features </w:t>
      </w:r>
      <w:r w:rsidRPr="00665F93">
        <w:rPr>
          <w:rFonts w:ascii="굴림" w:eastAsia="굴림" w:hAnsi="굴림" w:hint="eastAsia"/>
          <w:bCs/>
        </w:rPr>
        <w:t>a</w:t>
      </w:r>
      <w:r w:rsidRPr="00665F93">
        <w:rPr>
          <w:rFonts w:ascii="굴림" w:eastAsia="굴림" w:hAnsi="굴림"/>
          <w:bCs/>
        </w:rPr>
        <w:t>rXiv:</w:t>
      </w:r>
      <w:r>
        <w:rPr>
          <w:rFonts w:ascii="굴림" w:eastAsia="굴림" w:hAnsi="굴림"/>
          <w:bCs/>
        </w:rPr>
        <w:t>1905.04899v2</w:t>
      </w:r>
      <w:r w:rsidR="009C5C86">
        <w:rPr>
          <w:rFonts w:ascii="굴림" w:eastAsia="굴림" w:hAnsi="굴림"/>
          <w:bCs/>
        </w:rPr>
        <w:t>, 2019</w:t>
      </w:r>
    </w:p>
    <w:p w:rsidR="00D85BE5" w:rsidRPr="00D85BE5" w:rsidRDefault="00D85BE5" w:rsidP="00D85BE5">
      <w:pPr>
        <w:widowControl/>
        <w:rPr>
          <w:rFonts w:ascii="굴림" w:eastAsia="굴림" w:hAnsi="굴림"/>
          <w:b/>
        </w:rPr>
      </w:pPr>
    </w:p>
    <w:p w:rsidR="00D85BE5" w:rsidRDefault="00D85BE5" w:rsidP="009C5C86">
      <w:pPr>
        <w:widowControl/>
        <w:rPr>
          <w:rFonts w:ascii="굴림" w:eastAsia="굴림" w:hAnsi="굴림"/>
          <w:shd w:val="clear" w:color="auto" w:fill="FFFFFF"/>
        </w:rPr>
      </w:pPr>
      <w:r w:rsidRPr="00D85BE5">
        <w:rPr>
          <w:rFonts w:ascii="굴림" w:eastAsia="굴림" w:hAnsi="굴림"/>
          <w:b/>
        </w:rPr>
        <w:t xml:space="preserve">[2] </w:t>
      </w:r>
      <w:r w:rsidR="009C5C86" w:rsidRPr="009C5C86">
        <w:rPr>
          <w:rFonts w:ascii="굴림" w:eastAsia="굴림" w:hAnsi="굴림"/>
          <w:shd w:val="clear" w:color="auto" w:fill="FFFFFF"/>
        </w:rPr>
        <w:t>Terrance DeVries and Graham W. Taylor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1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University of Guelph</w:t>
      </w:r>
      <w:r w:rsidR="009C5C86">
        <w:rPr>
          <w:rFonts w:ascii="굴림" w:eastAsia="굴림" w:hAnsi="굴림"/>
          <w:shd w:val="clear" w:color="auto" w:fill="FFFFFF"/>
        </w:rPr>
        <w:t>,</w:t>
      </w:r>
      <w:r w:rsidR="009C5C86">
        <w:rPr>
          <w:rFonts w:ascii="굴림" w:eastAsia="굴림" w:hAnsi="굴림" w:hint="eastAsia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2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Canadian Institute for Advanced Research and Vector Institute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Improved Regularization of Convolutional Neural Networks with Cutout</w:t>
      </w:r>
      <w:r w:rsidR="009C5C86">
        <w:rPr>
          <w:rFonts w:ascii="굴림" w:eastAsia="굴림" w:hAnsi="굴림"/>
          <w:shd w:val="clear" w:color="auto" w:fill="FFFFFF"/>
        </w:rPr>
        <w:t xml:space="preserve"> arXiv:1708.04552v2, 2017</w:t>
      </w:r>
    </w:p>
    <w:p w:rsidR="00E61C03" w:rsidRDefault="00E61C03" w:rsidP="00D85BE5">
      <w:pPr>
        <w:widowControl/>
        <w:rPr>
          <w:rFonts w:ascii="굴림" w:eastAsia="굴림" w:hAnsi="굴림"/>
          <w:shd w:val="clear" w:color="auto" w:fill="FFFFFF"/>
        </w:rPr>
      </w:pPr>
    </w:p>
    <w:p w:rsidR="00E61C03" w:rsidRDefault="00E61C03" w:rsidP="009C5C86">
      <w:pPr>
        <w:widowControl/>
        <w:rPr>
          <w:rFonts w:ascii="굴림" w:eastAsia="굴림" w:hAnsi="굴림" w:cs="Arial"/>
          <w:color w:val="222222"/>
          <w:shd w:val="clear" w:color="auto" w:fill="FFFFFF"/>
        </w:rPr>
      </w:pPr>
      <w:r w:rsidRPr="00E61C03">
        <w:rPr>
          <w:rFonts w:ascii="굴림" w:eastAsia="굴림" w:hAnsi="굴림"/>
          <w:b/>
          <w:shd w:val="clear" w:color="auto" w:fill="FFFFFF"/>
        </w:rPr>
        <w:t>[3]</w:t>
      </w:r>
      <w:r w:rsidRPr="00E61C03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Hongyi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Zhang,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oustapha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Cisse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, Yann N Dauphin, and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 xml:space="preserve">David Lopez-Paz.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ixup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: Beyond empirical risk minimization.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arXiv:1710.09412, 2017.</w:t>
      </w:r>
    </w:p>
    <w:p w:rsidR="00A9558D" w:rsidRPr="00A91DC7" w:rsidRDefault="00A9558D" w:rsidP="002253C4">
      <w:pPr>
        <w:wordWrap/>
        <w:spacing w:line="20" w:lineRule="atLeast"/>
        <w:rPr>
          <w:rFonts w:ascii="굴림" w:eastAsia="굴림" w:hAnsi="굴림"/>
        </w:rPr>
      </w:pPr>
    </w:p>
    <w:sectPr w:rsidR="00A9558D" w:rsidRPr="00A91DC7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F53" w:rsidRDefault="00AF2F53">
      <w:r>
        <w:separator/>
      </w:r>
    </w:p>
  </w:endnote>
  <w:endnote w:type="continuationSeparator" w:id="0">
    <w:p w:rsidR="00AF2F53" w:rsidRDefault="00AF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F53" w:rsidRDefault="00AF2F53">
      <w:r>
        <w:separator/>
      </w:r>
    </w:p>
  </w:footnote>
  <w:footnote w:type="continuationSeparator" w:id="0">
    <w:p w:rsidR="00AF2F53" w:rsidRDefault="00AF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FC33EE7"/>
    <w:multiLevelType w:val="hybridMultilevel"/>
    <w:tmpl w:val="3DAC5C30"/>
    <w:lvl w:ilvl="0" w:tplc="E318AF3C">
      <w:start w:val="1"/>
      <w:numFmt w:val="bullet"/>
      <w:lvlText w:val=""/>
      <w:lvlJc w:val="left"/>
      <w:pPr>
        <w:ind w:left="72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6E9763AC"/>
    <w:multiLevelType w:val="hybridMultilevel"/>
    <w:tmpl w:val="9E166120"/>
    <w:lvl w:ilvl="0" w:tplc="77B4D50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27908"/>
    <w:rsid w:val="00072603"/>
    <w:rsid w:val="0008313F"/>
    <w:rsid w:val="000A5D38"/>
    <w:rsid w:val="000B08A0"/>
    <w:rsid w:val="000B10BA"/>
    <w:rsid w:val="000B364D"/>
    <w:rsid w:val="000C45B5"/>
    <w:rsid w:val="000D6C4E"/>
    <w:rsid w:val="000E5189"/>
    <w:rsid w:val="000E7402"/>
    <w:rsid w:val="000F5AAA"/>
    <w:rsid w:val="00125A8C"/>
    <w:rsid w:val="00137F6B"/>
    <w:rsid w:val="00154EED"/>
    <w:rsid w:val="00161364"/>
    <w:rsid w:val="00166DBF"/>
    <w:rsid w:val="0019384B"/>
    <w:rsid w:val="001A11FF"/>
    <w:rsid w:val="001A5AE4"/>
    <w:rsid w:val="001D1564"/>
    <w:rsid w:val="001F1898"/>
    <w:rsid w:val="00202477"/>
    <w:rsid w:val="00203BDD"/>
    <w:rsid w:val="00221CAB"/>
    <w:rsid w:val="00223070"/>
    <w:rsid w:val="002253C4"/>
    <w:rsid w:val="00273697"/>
    <w:rsid w:val="00277B08"/>
    <w:rsid w:val="0028409C"/>
    <w:rsid w:val="002955DA"/>
    <w:rsid w:val="002A2851"/>
    <w:rsid w:val="002A3B54"/>
    <w:rsid w:val="002A4F6A"/>
    <w:rsid w:val="002E23C0"/>
    <w:rsid w:val="002E6F69"/>
    <w:rsid w:val="002F4CCB"/>
    <w:rsid w:val="002F76AE"/>
    <w:rsid w:val="00305332"/>
    <w:rsid w:val="00313EC0"/>
    <w:rsid w:val="003527D3"/>
    <w:rsid w:val="00364A3C"/>
    <w:rsid w:val="00383480"/>
    <w:rsid w:val="00396317"/>
    <w:rsid w:val="003975D4"/>
    <w:rsid w:val="003D5F72"/>
    <w:rsid w:val="00401B51"/>
    <w:rsid w:val="004251D6"/>
    <w:rsid w:val="00465A01"/>
    <w:rsid w:val="00477E94"/>
    <w:rsid w:val="00480182"/>
    <w:rsid w:val="004819D1"/>
    <w:rsid w:val="00485C0E"/>
    <w:rsid w:val="00487467"/>
    <w:rsid w:val="004A5332"/>
    <w:rsid w:val="004C181F"/>
    <w:rsid w:val="004D0871"/>
    <w:rsid w:val="0050038D"/>
    <w:rsid w:val="005129A3"/>
    <w:rsid w:val="00514860"/>
    <w:rsid w:val="00555D3E"/>
    <w:rsid w:val="00564F99"/>
    <w:rsid w:val="0058368C"/>
    <w:rsid w:val="0059381C"/>
    <w:rsid w:val="005A7A4B"/>
    <w:rsid w:val="005D1F46"/>
    <w:rsid w:val="00604A5C"/>
    <w:rsid w:val="00604EEB"/>
    <w:rsid w:val="00617453"/>
    <w:rsid w:val="006176D6"/>
    <w:rsid w:val="00636E7D"/>
    <w:rsid w:val="00640D75"/>
    <w:rsid w:val="0065402D"/>
    <w:rsid w:val="00665F93"/>
    <w:rsid w:val="00682E4B"/>
    <w:rsid w:val="00692087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46E37"/>
    <w:rsid w:val="007550E6"/>
    <w:rsid w:val="00761BB6"/>
    <w:rsid w:val="00762A1F"/>
    <w:rsid w:val="007A1B22"/>
    <w:rsid w:val="007C3429"/>
    <w:rsid w:val="007E5E36"/>
    <w:rsid w:val="00802BB3"/>
    <w:rsid w:val="00822D6F"/>
    <w:rsid w:val="008664FF"/>
    <w:rsid w:val="00881144"/>
    <w:rsid w:val="0088342C"/>
    <w:rsid w:val="00883FA8"/>
    <w:rsid w:val="008B47E9"/>
    <w:rsid w:val="00901B44"/>
    <w:rsid w:val="009400B7"/>
    <w:rsid w:val="009554BA"/>
    <w:rsid w:val="00967B81"/>
    <w:rsid w:val="00971EFC"/>
    <w:rsid w:val="009874D4"/>
    <w:rsid w:val="009C2D34"/>
    <w:rsid w:val="009C5C86"/>
    <w:rsid w:val="009F0C3B"/>
    <w:rsid w:val="009F536A"/>
    <w:rsid w:val="00A277F1"/>
    <w:rsid w:val="00A35F5D"/>
    <w:rsid w:val="00A46AFC"/>
    <w:rsid w:val="00A471BF"/>
    <w:rsid w:val="00A54D53"/>
    <w:rsid w:val="00A60E97"/>
    <w:rsid w:val="00A91DC7"/>
    <w:rsid w:val="00A9558D"/>
    <w:rsid w:val="00AA4361"/>
    <w:rsid w:val="00AC6065"/>
    <w:rsid w:val="00AC67A5"/>
    <w:rsid w:val="00AD52B2"/>
    <w:rsid w:val="00AE1BD8"/>
    <w:rsid w:val="00AE568B"/>
    <w:rsid w:val="00AF2F53"/>
    <w:rsid w:val="00B07C54"/>
    <w:rsid w:val="00B110A1"/>
    <w:rsid w:val="00B13414"/>
    <w:rsid w:val="00B1379F"/>
    <w:rsid w:val="00B142D0"/>
    <w:rsid w:val="00B17AD1"/>
    <w:rsid w:val="00B218C4"/>
    <w:rsid w:val="00B45CEE"/>
    <w:rsid w:val="00B46AB7"/>
    <w:rsid w:val="00B46D48"/>
    <w:rsid w:val="00B82E33"/>
    <w:rsid w:val="00BC48EF"/>
    <w:rsid w:val="00BC5D4E"/>
    <w:rsid w:val="00BD5157"/>
    <w:rsid w:val="00BF0886"/>
    <w:rsid w:val="00BF5523"/>
    <w:rsid w:val="00C01A38"/>
    <w:rsid w:val="00C12332"/>
    <w:rsid w:val="00C142D7"/>
    <w:rsid w:val="00C22499"/>
    <w:rsid w:val="00C2414E"/>
    <w:rsid w:val="00C26C1F"/>
    <w:rsid w:val="00C26E13"/>
    <w:rsid w:val="00C47C3F"/>
    <w:rsid w:val="00C50826"/>
    <w:rsid w:val="00C5289C"/>
    <w:rsid w:val="00C639D4"/>
    <w:rsid w:val="00C66D28"/>
    <w:rsid w:val="00C821F8"/>
    <w:rsid w:val="00CA3A0C"/>
    <w:rsid w:val="00CC0C68"/>
    <w:rsid w:val="00CC7512"/>
    <w:rsid w:val="00CF13E9"/>
    <w:rsid w:val="00D07316"/>
    <w:rsid w:val="00D17FBE"/>
    <w:rsid w:val="00D256D5"/>
    <w:rsid w:val="00D3322E"/>
    <w:rsid w:val="00D4201B"/>
    <w:rsid w:val="00D80E86"/>
    <w:rsid w:val="00D85BE5"/>
    <w:rsid w:val="00DA31C0"/>
    <w:rsid w:val="00DD102F"/>
    <w:rsid w:val="00DD31AF"/>
    <w:rsid w:val="00DE61FF"/>
    <w:rsid w:val="00DE6BF2"/>
    <w:rsid w:val="00DF772A"/>
    <w:rsid w:val="00E17E81"/>
    <w:rsid w:val="00E26BD4"/>
    <w:rsid w:val="00E5100F"/>
    <w:rsid w:val="00E54DBB"/>
    <w:rsid w:val="00E61C03"/>
    <w:rsid w:val="00E727BD"/>
    <w:rsid w:val="00E74E82"/>
    <w:rsid w:val="00E76444"/>
    <w:rsid w:val="00E8788C"/>
    <w:rsid w:val="00EB1ECD"/>
    <w:rsid w:val="00EB76BF"/>
    <w:rsid w:val="00ED0DB5"/>
    <w:rsid w:val="00F20DF7"/>
    <w:rsid w:val="00F25227"/>
    <w:rsid w:val="00F35831"/>
    <w:rsid w:val="00F52A12"/>
    <w:rsid w:val="00F5474E"/>
    <w:rsid w:val="00F70FF7"/>
    <w:rsid w:val="00F85BEE"/>
    <w:rsid w:val="00F87F0D"/>
    <w:rsid w:val="00FB1DFC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D6387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2414E"/>
    <w:pPr>
      <w:ind w:leftChars="400" w:left="800"/>
    </w:pPr>
  </w:style>
  <w:style w:type="character" w:styleId="ae">
    <w:name w:val="Placeholder Text"/>
    <w:basedOn w:val="a0"/>
    <w:uiPriority w:val="99"/>
    <w:semiHidden/>
    <w:rsid w:val="00C2414E"/>
    <w:rPr>
      <w:color w:val="808080"/>
    </w:rPr>
  </w:style>
  <w:style w:type="table" w:styleId="af">
    <w:name w:val="Table Professional"/>
    <w:basedOn w:val="a1"/>
    <w:rsid w:val="00D17FB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274D-E28F-45AA-855A-C8B3F85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3643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조 인천</cp:lastModifiedBy>
  <cp:revision>8</cp:revision>
  <dcterms:created xsi:type="dcterms:W3CDTF">2019-10-20T05:16:00Z</dcterms:created>
  <dcterms:modified xsi:type="dcterms:W3CDTF">2019-10-22T10:25:00Z</dcterms:modified>
</cp:coreProperties>
</file>